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E118" w14:textId="78889AFB" w:rsidR="00E506E7" w:rsidRDefault="00E506E7" w:rsidP="00E506E7">
      <w:pPr>
        <w:jc w:val="center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Projekt bazy danych do przechowywania wyników ankiet</w:t>
      </w:r>
    </w:p>
    <w:p w14:paraId="16BED371" w14:textId="31C24D93" w:rsidR="00E506E7" w:rsidRDefault="00E506E7" w:rsidP="00E506E7">
      <w:pPr>
        <w:jc w:val="center"/>
        <w:rPr>
          <w:sz w:val="40"/>
          <w:szCs w:val="40"/>
          <w:lang w:val="pl-PL"/>
        </w:rPr>
      </w:pPr>
    </w:p>
    <w:p w14:paraId="0626CABC" w14:textId="0E739DC7" w:rsidR="00E506E7" w:rsidRDefault="00E506E7" w:rsidP="00E506E7">
      <w:pPr>
        <w:pStyle w:val="Heading1"/>
        <w:rPr>
          <w:lang w:val="pl-PL"/>
        </w:rPr>
      </w:pPr>
      <w:r>
        <w:rPr>
          <w:lang w:val="pl-PL"/>
        </w:rPr>
        <w:t>Tabele</w:t>
      </w:r>
    </w:p>
    <w:p w14:paraId="0AA4C644" w14:textId="2EDD01D0" w:rsidR="004B5FA8" w:rsidRDefault="00E506E7" w:rsidP="004B5FA8">
      <w:pPr>
        <w:pStyle w:val="Heading2"/>
        <w:rPr>
          <w:lang w:val="pl-PL"/>
        </w:rPr>
      </w:pPr>
      <w:r>
        <w:rPr>
          <w:lang w:val="pl-PL"/>
        </w:rPr>
        <w:t>Studenci</w:t>
      </w:r>
    </w:p>
    <w:p w14:paraId="16AF9F05" w14:textId="78B00703" w:rsidR="004B5FA8" w:rsidRDefault="004B5FA8" w:rsidP="004B5FA8">
      <w:pPr>
        <w:rPr>
          <w:lang w:val="pl-PL"/>
        </w:rPr>
      </w:pPr>
      <w:r w:rsidRPr="004B5FA8">
        <w:rPr>
          <w:b/>
          <w:bCs/>
          <w:lang w:val="pl-PL"/>
        </w:rPr>
        <w:t>Nazwa tabeli</w:t>
      </w:r>
      <w:r>
        <w:rPr>
          <w:lang w:val="pl-PL"/>
        </w:rPr>
        <w:t xml:space="preserve">: </w:t>
      </w:r>
      <w:r w:rsidR="003E3FC1">
        <w:rPr>
          <w:lang w:val="pl-PL"/>
        </w:rPr>
        <w:t>studenci</w:t>
      </w:r>
      <w:r>
        <w:rPr>
          <w:lang w:val="pl-PL"/>
        </w:rPr>
        <w:br/>
      </w:r>
      <w:r w:rsidRPr="004B5FA8">
        <w:rPr>
          <w:b/>
          <w:bCs/>
          <w:lang w:val="pl-PL"/>
        </w:rPr>
        <w:t>Atrybuty</w:t>
      </w:r>
      <w:r>
        <w:rPr>
          <w:lang w:val="pl-PL"/>
        </w:rPr>
        <w:t>:</w:t>
      </w:r>
    </w:p>
    <w:p w14:paraId="70459872" w14:textId="040DDF50" w:rsidR="006B5D58" w:rsidRPr="00C40D07" w:rsidRDefault="003E3FC1" w:rsidP="006B5D58">
      <w:pPr>
        <w:pStyle w:val="ListParagraph"/>
        <w:numPr>
          <w:ilvl w:val="0"/>
          <w:numId w:val="2"/>
        </w:numPr>
        <w:rPr>
          <w:u w:val="single"/>
          <w:lang w:val="pl-PL"/>
        </w:rPr>
      </w:pPr>
      <w:proofErr w:type="spellStart"/>
      <w:r>
        <w:rPr>
          <w:u w:val="single"/>
          <w:lang w:val="pl-PL"/>
        </w:rPr>
        <w:t>student_id</w:t>
      </w:r>
      <w:proofErr w:type="spellEnd"/>
    </w:p>
    <w:p w14:paraId="2F7F9E86" w14:textId="519B3F46" w:rsidR="00160B67" w:rsidRDefault="00160B67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Identyfikator badanego studenta.</w:t>
      </w:r>
    </w:p>
    <w:p w14:paraId="7B6C28F6" w14:textId="18F4689C" w:rsidR="006B5D58" w:rsidRDefault="003E3FC1" w:rsidP="006B5D58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plec</w:t>
      </w:r>
      <w:proofErr w:type="spellEnd"/>
    </w:p>
    <w:p w14:paraId="1C4D6A72" w14:textId="4D190992" w:rsidR="00160B67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1 – Mężczyzna</w:t>
      </w:r>
    </w:p>
    <w:p w14:paraId="3C585DF3" w14:textId="67A3894F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2 - Kobieta</w:t>
      </w:r>
    </w:p>
    <w:p w14:paraId="20911E60" w14:textId="24CF34D2" w:rsidR="006B5D58" w:rsidRDefault="003E3FC1" w:rsidP="006B5D5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ierunek</w:t>
      </w:r>
    </w:p>
    <w:p w14:paraId="47D09934" w14:textId="785AC783" w:rsidR="00160B67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1 – Informatyka</w:t>
      </w:r>
    </w:p>
    <w:p w14:paraId="2B36FB26" w14:textId="05E45992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2 – Ekonomia</w:t>
      </w:r>
    </w:p>
    <w:p w14:paraId="59C16BE2" w14:textId="178D1515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3 – Zarządzanie</w:t>
      </w:r>
    </w:p>
    <w:p w14:paraId="759E5D5D" w14:textId="115C1E0E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4 – Psychologia</w:t>
      </w:r>
    </w:p>
    <w:p w14:paraId="096C1049" w14:textId="48769D85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5 – Mechatronika</w:t>
      </w:r>
    </w:p>
    <w:p w14:paraId="16D01391" w14:textId="1EAFE5A6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6 – Medycyna</w:t>
      </w:r>
    </w:p>
    <w:p w14:paraId="16D97465" w14:textId="3F09B28A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7 – Inne</w:t>
      </w:r>
    </w:p>
    <w:p w14:paraId="219ADA46" w14:textId="5A325C38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8 – Budownictwo</w:t>
      </w:r>
    </w:p>
    <w:p w14:paraId="6EC8DF15" w14:textId="74F99BE8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9 – Logistyka</w:t>
      </w:r>
    </w:p>
    <w:p w14:paraId="56F4B6AD" w14:textId="0BAB5697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10 – Architektura</w:t>
      </w:r>
    </w:p>
    <w:p w14:paraId="3CAB120F" w14:textId="7D4BF363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11 – Biochemia</w:t>
      </w:r>
    </w:p>
    <w:p w14:paraId="42700B3E" w14:textId="6AB7BE0B" w:rsidR="00672D3B" w:rsidRPr="00672D3B" w:rsidRDefault="00672D3B" w:rsidP="00672D3B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12 – Zdrowie człowieka lub środowisko</w:t>
      </w:r>
    </w:p>
    <w:p w14:paraId="70215617" w14:textId="10D2894F" w:rsidR="006B5D58" w:rsidRDefault="003E3FC1" w:rsidP="006B5D5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rok</w:t>
      </w:r>
    </w:p>
    <w:p w14:paraId="447DE7F3" w14:textId="3CFD9797" w:rsidR="00160B67" w:rsidRDefault="00160B67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Rok studiów.</w:t>
      </w:r>
    </w:p>
    <w:p w14:paraId="2248495A" w14:textId="1136438A" w:rsidR="006B5D58" w:rsidRDefault="003E3FC1" w:rsidP="006B5D58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stopien</w:t>
      </w:r>
      <w:proofErr w:type="spellEnd"/>
    </w:p>
    <w:p w14:paraId="7EBD8AD8" w14:textId="0B0932EE" w:rsidR="00160B67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1 – Licencjat</w:t>
      </w:r>
    </w:p>
    <w:p w14:paraId="4100DB33" w14:textId="601D1DED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2 – Inżynier</w:t>
      </w:r>
    </w:p>
    <w:p w14:paraId="65AA4F01" w14:textId="738AB34D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3 – Magister</w:t>
      </w:r>
    </w:p>
    <w:p w14:paraId="34CE190F" w14:textId="2671B7B4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4 - Doktorat</w:t>
      </w:r>
    </w:p>
    <w:p w14:paraId="095A938F" w14:textId="5316657A" w:rsidR="006B5D58" w:rsidRDefault="003E3FC1" w:rsidP="006B5D5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tryb</w:t>
      </w:r>
    </w:p>
    <w:p w14:paraId="7D9192B8" w14:textId="347C84AF" w:rsidR="00160B67" w:rsidRDefault="007C1F9F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1 – Stacjonarny</w:t>
      </w:r>
    </w:p>
    <w:p w14:paraId="16DD3946" w14:textId="3978A60F" w:rsidR="007C1F9F" w:rsidRDefault="007C1F9F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2 - Niestacjonarny</w:t>
      </w:r>
    </w:p>
    <w:p w14:paraId="737B9DBB" w14:textId="7FBD5EF4" w:rsidR="006B5D58" w:rsidRDefault="003E3FC1" w:rsidP="006B5D5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sobowość_pyt1..6</w:t>
      </w:r>
    </w:p>
    <w:p w14:paraId="25EC43EB" w14:textId="1EF0B5A5" w:rsidR="00303B9B" w:rsidRDefault="00160B67" w:rsidP="003E3FC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Osobowość studenta</w:t>
      </w:r>
    </w:p>
    <w:p w14:paraId="43CC853D" w14:textId="4F047DCF" w:rsidR="00303B9B" w:rsidRDefault="00303B9B" w:rsidP="00303B9B">
      <w:pPr>
        <w:pStyle w:val="Heading2"/>
        <w:rPr>
          <w:lang w:val="pl-PL"/>
        </w:rPr>
      </w:pPr>
      <w:r>
        <w:rPr>
          <w:lang w:val="pl-PL"/>
        </w:rPr>
        <w:t>Odpowiedzi do trybu stacjonarnego</w:t>
      </w:r>
    </w:p>
    <w:p w14:paraId="347B45E8" w14:textId="6560A9C2" w:rsidR="00303B9B" w:rsidRDefault="00303B9B" w:rsidP="00303B9B">
      <w:pPr>
        <w:rPr>
          <w:lang w:val="pl-PL"/>
        </w:rPr>
      </w:pPr>
      <w:r>
        <w:rPr>
          <w:b/>
          <w:bCs/>
          <w:lang w:val="pl-PL"/>
        </w:rPr>
        <w:t>Nazwa tabeli</w:t>
      </w:r>
      <w:r>
        <w:rPr>
          <w:lang w:val="pl-PL"/>
        </w:rPr>
        <w:t xml:space="preserve">: </w:t>
      </w:r>
      <w:proofErr w:type="spellStart"/>
      <w:r w:rsidR="003E3FC1">
        <w:rPr>
          <w:lang w:val="pl-PL"/>
        </w:rPr>
        <w:t>studenci_stacjo</w:t>
      </w:r>
      <w:proofErr w:type="spellEnd"/>
      <w:r>
        <w:rPr>
          <w:lang w:val="pl-PL"/>
        </w:rPr>
        <w:br/>
      </w:r>
      <w:r>
        <w:rPr>
          <w:b/>
          <w:bCs/>
          <w:lang w:val="pl-PL"/>
        </w:rPr>
        <w:t>Atrybuty</w:t>
      </w:r>
      <w:r>
        <w:rPr>
          <w:lang w:val="pl-PL"/>
        </w:rPr>
        <w:t>:</w:t>
      </w:r>
    </w:p>
    <w:p w14:paraId="5BBDE702" w14:textId="1CB92CC4" w:rsidR="00303B9B" w:rsidRDefault="003E3FC1" w:rsidP="00303B9B">
      <w:pPr>
        <w:pStyle w:val="ListParagraph"/>
        <w:numPr>
          <w:ilvl w:val="0"/>
          <w:numId w:val="3"/>
        </w:numPr>
        <w:rPr>
          <w:u w:val="single"/>
          <w:lang w:val="pl-PL"/>
        </w:rPr>
      </w:pPr>
      <w:proofErr w:type="spellStart"/>
      <w:r>
        <w:rPr>
          <w:u w:val="single"/>
          <w:lang w:val="pl-PL"/>
        </w:rPr>
        <w:lastRenderedPageBreak/>
        <w:t>stacjo_id</w:t>
      </w:r>
      <w:proofErr w:type="spellEnd"/>
    </w:p>
    <w:p w14:paraId="06F7119B" w14:textId="0CFBD1CC" w:rsidR="003E3FC1" w:rsidRPr="001D013D" w:rsidRDefault="003E3FC1" w:rsidP="00303B9B">
      <w:pPr>
        <w:pStyle w:val="ListParagraph"/>
        <w:numPr>
          <w:ilvl w:val="0"/>
          <w:numId w:val="3"/>
        </w:numPr>
        <w:rPr>
          <w:u w:val="single"/>
          <w:lang w:val="pl-PL"/>
        </w:rPr>
      </w:pPr>
      <w:proofErr w:type="spellStart"/>
      <w:r>
        <w:rPr>
          <w:lang w:val="pl-PL"/>
        </w:rPr>
        <w:t>student_id</w:t>
      </w:r>
      <w:proofErr w:type="spellEnd"/>
    </w:p>
    <w:p w14:paraId="1FCB9229" w14:textId="6F800EE9" w:rsidR="00303B9B" w:rsidRDefault="00425CA8" w:rsidP="00222BFE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st_pyt1..22</w:t>
      </w:r>
    </w:p>
    <w:p w14:paraId="717F6140" w14:textId="36836C2F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Czy preferujesz naukę stacjonarną?</w:t>
      </w:r>
    </w:p>
    <w:p w14:paraId="60B8E6F0" w14:textId="518ADBEA" w:rsidR="00222BFE" w:rsidRPr="00257B83" w:rsidRDefault="00EF4B9D" w:rsidP="00222BFE">
      <w:pPr>
        <w:pStyle w:val="ListParagraph"/>
        <w:numPr>
          <w:ilvl w:val="2"/>
          <w:numId w:val="3"/>
        </w:numPr>
        <w:rPr>
          <w:lang w:val="pl-PL"/>
        </w:rPr>
      </w:pPr>
      <w:r w:rsidRPr="00257B83">
        <w:rPr>
          <w:lang w:val="pl-PL"/>
        </w:rPr>
        <w:t>Tak; Nie; Nie ma znaczenia</w:t>
      </w:r>
    </w:p>
    <w:p w14:paraId="43CFC79C" w14:textId="108F95C2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W jakim stopniu czujesz się zmęczony/zmęczona po tygodniu nauki stacjonarnej?</w:t>
      </w:r>
    </w:p>
    <w:p w14:paraId="6F70DEB5" w14:textId="67D07D4F" w:rsid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31BF13E2" w14:textId="08F54C45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Ile minimum masz czasu na przerwę podczas nauki stacjonarnej (w minutach)?</w:t>
      </w:r>
    </w:p>
    <w:p w14:paraId="271C8B7B" w14:textId="77777777" w:rsidR="00A75878" w:rsidRDefault="00A75878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1 = </w:t>
      </w:r>
      <w:r w:rsidR="00222BFE">
        <w:rPr>
          <w:lang w:val="pl-PL"/>
        </w:rPr>
        <w:t>0</w:t>
      </w:r>
      <w:r>
        <w:rPr>
          <w:lang w:val="pl-PL"/>
        </w:rPr>
        <w:t xml:space="preserve"> </w:t>
      </w:r>
      <w:r w:rsidR="00222BFE">
        <w:rPr>
          <w:lang w:val="pl-PL"/>
        </w:rPr>
        <w:t>;</w:t>
      </w:r>
    </w:p>
    <w:p w14:paraId="0EE96775" w14:textId="77777777" w:rsidR="00A75878" w:rsidRDefault="00A75878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2 = </w:t>
      </w:r>
      <w:r w:rsidR="00222BFE">
        <w:rPr>
          <w:lang w:val="pl-PL"/>
        </w:rPr>
        <w:t>15;</w:t>
      </w:r>
    </w:p>
    <w:p w14:paraId="6525FB8F" w14:textId="77777777" w:rsidR="00A75878" w:rsidRDefault="00A75878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3 = </w:t>
      </w:r>
      <w:r w:rsidR="00222BFE">
        <w:rPr>
          <w:lang w:val="pl-PL"/>
        </w:rPr>
        <w:t>30;</w:t>
      </w:r>
    </w:p>
    <w:p w14:paraId="649FBAA2" w14:textId="77777777" w:rsidR="00A75878" w:rsidRDefault="00A75878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4 = </w:t>
      </w:r>
      <w:r w:rsidR="00222BFE">
        <w:rPr>
          <w:lang w:val="pl-PL"/>
        </w:rPr>
        <w:t>60;</w:t>
      </w:r>
    </w:p>
    <w:p w14:paraId="5338A47B" w14:textId="77777777" w:rsidR="00A75878" w:rsidRDefault="00A75878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5 = </w:t>
      </w:r>
      <w:r w:rsidR="00222BFE">
        <w:rPr>
          <w:lang w:val="pl-PL"/>
        </w:rPr>
        <w:t>120;</w:t>
      </w:r>
    </w:p>
    <w:p w14:paraId="457BAE1C" w14:textId="557E626A" w:rsidR="00222BFE" w:rsidRDefault="00A75878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 xml:space="preserve">6 = </w:t>
      </w:r>
      <w:r w:rsidR="00222BFE">
        <w:rPr>
          <w:lang w:val="pl-PL"/>
        </w:rPr>
        <w:t>150</w:t>
      </w:r>
    </w:p>
    <w:p w14:paraId="660C954D" w14:textId="48DBFF70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Oceń atmosferę podczas zajęć stacjonarnych.</w:t>
      </w:r>
    </w:p>
    <w:p w14:paraId="3AE34F91" w14:textId="7F32AF3B" w:rsid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3E2679F5" w14:textId="5679775F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Oceń ergonomię swojego stanowiska pracy/nauki w trybie stacjonarnym.</w:t>
      </w:r>
    </w:p>
    <w:p w14:paraId="0CE56AFB" w14:textId="0E66A760" w:rsid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156E12D9" w14:textId="79120D61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dużo czasu poświęcasz na samodoskonalenie się w kwestii umiejętności lub poszerzania horyzontów w trybie stacjonarnym?</w:t>
      </w:r>
    </w:p>
    <w:p w14:paraId="44982D16" w14:textId="4AE7707B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77766DA8" w14:textId="0596870D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udaje Ci się zrealizować na czas zadania, które dostajesz na zajęciach praktycznych w trybie stacjonarnym?</w:t>
      </w:r>
    </w:p>
    <w:p w14:paraId="7AC7B53E" w14:textId="68BA10C7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1DC81F6E" w14:textId="45229B4D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udaje się zrealizować na czas projekty zespołowe w trybie stacjonarnym?</w:t>
      </w:r>
    </w:p>
    <w:p w14:paraId="5BACC039" w14:textId="044976BE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006F2DDA" w14:textId="115D0C00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nie udaje Ci się zrealizować zadań do wykonania podczas nauki stacjonarnej?</w:t>
      </w:r>
    </w:p>
    <w:p w14:paraId="39A21F96" w14:textId="4169FA30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03265575" w14:textId="19AFE2C0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bardzo jesteś zmotywowany/zmotywowana do nauki w trybie stacjonarnym?</w:t>
      </w:r>
    </w:p>
    <w:p w14:paraId="0B9A9507" w14:textId="3D9215DB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1E1DAFAC" w14:textId="49427ECD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Czy czujesz się zmęczony/zmęczona po jednym dniu zajęć stacjonarnych?</w:t>
      </w:r>
    </w:p>
    <w:p w14:paraId="17076D85" w14:textId="428CEF44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7AD4FDA6" w14:textId="25F27F52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i wpływ ma miejsce, w którym się uczysz stacjonarnie na Twoją organizację nauki?</w:t>
      </w:r>
    </w:p>
    <w:p w14:paraId="630B3578" w14:textId="5001D5E6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618FDB7B" w14:textId="7177A61A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oceniasz organizację nauki w trybie stacjonarnym?</w:t>
      </w:r>
    </w:p>
    <w:p w14:paraId="162C3393" w14:textId="78B1C3A7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55E54BBC" w14:textId="457693F5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pomagasz innym członkom zespołu podczas zajęć stacjonarnych?</w:t>
      </w:r>
    </w:p>
    <w:p w14:paraId="7116FA63" w14:textId="4E822264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40AD27FE" w14:textId="716E442C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inni członkowie zespołu udzielają pomocy Tobie podczas zajęć stacjonarnych?</w:t>
      </w:r>
    </w:p>
    <w:p w14:paraId="2E3A30C4" w14:textId="651B0BDC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61ABE743" w14:textId="0776CD49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występują konflikty w zespole podczas pracy zespołowej w trybie stacjonarnym?</w:t>
      </w:r>
    </w:p>
    <w:p w14:paraId="73AE254F" w14:textId="4654E10F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6EE6483C" w14:textId="5CE0933C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oceniasz przyrost Twojej wiedzy podczas zajęć w trybie stacjonarnym?</w:t>
      </w:r>
    </w:p>
    <w:p w14:paraId="2E7D50FF" w14:textId="774DC84D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13725CE9" w14:textId="7E0A2AFA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oceniasz kontakt z prowadzącymi zajęcia w trybie stacjonarnym?</w:t>
      </w:r>
    </w:p>
    <w:p w14:paraId="671FC682" w14:textId="2E36137F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3F56D368" w14:textId="6B96B2A5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bardzo jesteś skupiony/skupiona na zajęciach w trybie stacjonarnym?</w:t>
      </w:r>
    </w:p>
    <w:p w14:paraId="0F505709" w14:textId="5946B6A4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128AB6DE" w14:textId="4AAF4E1A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dobrze sobie radzisz na studiach w trybie stacjonarnym</w:t>
      </w:r>
      <w:r>
        <w:rPr>
          <w:lang w:val="pl-PL"/>
        </w:rPr>
        <w:t>?</w:t>
      </w:r>
    </w:p>
    <w:p w14:paraId="4254070C" w14:textId="4ACE16D9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274FA20C" w14:textId="066B0A05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Czy wykonujesz dodatkowe aktywności związane z funkcjonowaniem uczelni w trybie stacjonarnym?</w:t>
      </w:r>
    </w:p>
    <w:p w14:paraId="536C172A" w14:textId="68D3D34E" w:rsidR="00222BFE" w:rsidRDefault="007C1F9F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</w:t>
      </w:r>
      <w:r w:rsidR="00257B83">
        <w:rPr>
          <w:lang w:val="pl-PL"/>
        </w:rPr>
        <w:t xml:space="preserve"> (Tak)</w:t>
      </w:r>
      <w:r w:rsidR="00222BFE">
        <w:rPr>
          <w:lang w:val="pl-PL"/>
        </w:rPr>
        <w:t xml:space="preserve">; </w:t>
      </w:r>
      <w:r>
        <w:rPr>
          <w:lang w:val="pl-PL"/>
        </w:rPr>
        <w:t>2</w:t>
      </w:r>
      <w:r w:rsidR="00257B83">
        <w:rPr>
          <w:lang w:val="pl-PL"/>
        </w:rPr>
        <w:t>(Nie)</w:t>
      </w:r>
    </w:p>
    <w:p w14:paraId="7BADE609" w14:textId="5F4F70C0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Czy odpowiadają Ci formy zaliczenia przedmiotów w trybie stacjonarnym?</w:t>
      </w:r>
    </w:p>
    <w:p w14:paraId="46FA121A" w14:textId="763C3706" w:rsid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0DEB0CA2" w14:textId="0D505761" w:rsidR="00CA288D" w:rsidRDefault="00CA288D" w:rsidP="00CA288D">
      <w:pPr>
        <w:rPr>
          <w:lang w:val="pl-PL"/>
        </w:rPr>
      </w:pPr>
    </w:p>
    <w:p w14:paraId="5E34E460" w14:textId="2E2A234C" w:rsidR="00CA288D" w:rsidRDefault="00CA288D" w:rsidP="00CA288D">
      <w:pPr>
        <w:rPr>
          <w:lang w:val="pl-PL"/>
        </w:rPr>
      </w:pPr>
    </w:p>
    <w:p w14:paraId="2198EE15" w14:textId="02F25C72" w:rsidR="00CA288D" w:rsidRDefault="00CA288D" w:rsidP="00CA288D">
      <w:pPr>
        <w:rPr>
          <w:lang w:val="pl-PL"/>
        </w:rPr>
      </w:pPr>
    </w:p>
    <w:p w14:paraId="7506BA38" w14:textId="6214D17F" w:rsidR="00CA288D" w:rsidRDefault="00CA288D" w:rsidP="00CA288D">
      <w:pPr>
        <w:pStyle w:val="Heading2"/>
        <w:rPr>
          <w:lang w:val="pl-PL"/>
        </w:rPr>
      </w:pPr>
      <w:r>
        <w:rPr>
          <w:lang w:val="pl-PL"/>
        </w:rPr>
        <w:t>Odpowiedzi do trybu zdalnego</w:t>
      </w:r>
    </w:p>
    <w:p w14:paraId="7A2A2122" w14:textId="73FA9303" w:rsidR="00CA288D" w:rsidRDefault="00CA288D" w:rsidP="00CA288D">
      <w:pPr>
        <w:rPr>
          <w:lang w:val="pl-PL"/>
        </w:rPr>
      </w:pPr>
      <w:r>
        <w:rPr>
          <w:b/>
          <w:bCs/>
          <w:lang w:val="pl-PL"/>
        </w:rPr>
        <w:t>Nazwa tabeli</w:t>
      </w:r>
      <w:r>
        <w:rPr>
          <w:lang w:val="pl-PL"/>
        </w:rPr>
        <w:t xml:space="preserve">: </w:t>
      </w:r>
      <w:proofErr w:type="spellStart"/>
      <w:r w:rsidR="00BF10C5">
        <w:rPr>
          <w:lang w:val="pl-PL"/>
        </w:rPr>
        <w:t>studenci_zdal</w:t>
      </w:r>
      <w:proofErr w:type="spellEnd"/>
      <w:r>
        <w:rPr>
          <w:lang w:val="pl-PL"/>
        </w:rPr>
        <w:br/>
      </w:r>
      <w:r>
        <w:rPr>
          <w:b/>
          <w:bCs/>
          <w:lang w:val="pl-PL"/>
        </w:rPr>
        <w:t>Atrybuty</w:t>
      </w:r>
      <w:r>
        <w:rPr>
          <w:lang w:val="pl-PL"/>
        </w:rPr>
        <w:t>:</w:t>
      </w:r>
    </w:p>
    <w:p w14:paraId="53B5D738" w14:textId="2B48E84B" w:rsidR="00CA288D" w:rsidRDefault="00BF10C5" w:rsidP="00CA288D">
      <w:pPr>
        <w:pStyle w:val="ListParagraph"/>
        <w:numPr>
          <w:ilvl w:val="0"/>
          <w:numId w:val="4"/>
        </w:numPr>
        <w:rPr>
          <w:u w:val="single"/>
          <w:lang w:val="pl-PL"/>
        </w:rPr>
      </w:pPr>
      <w:proofErr w:type="spellStart"/>
      <w:r>
        <w:rPr>
          <w:u w:val="single"/>
          <w:lang w:val="pl-PL"/>
        </w:rPr>
        <w:t>zdal_id</w:t>
      </w:r>
      <w:proofErr w:type="spellEnd"/>
    </w:p>
    <w:p w14:paraId="27044DDA" w14:textId="0928E56F" w:rsidR="00BF10C5" w:rsidRPr="00BF10C5" w:rsidRDefault="00BF10C5" w:rsidP="00CA288D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 w:rsidRPr="00BF10C5">
        <w:rPr>
          <w:lang w:val="pl-PL"/>
        </w:rPr>
        <w:t>student_id</w:t>
      </w:r>
      <w:proofErr w:type="spellEnd"/>
    </w:p>
    <w:p w14:paraId="0ED7B36A" w14:textId="6F7CEF65" w:rsidR="00CA288D" w:rsidRDefault="00EB0772" w:rsidP="00CA288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d_pyt1..27</w:t>
      </w:r>
    </w:p>
    <w:p w14:paraId="3FD774A1" w14:textId="0A60F8EB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Czy preferujesz naukę </w:t>
      </w:r>
      <w:r>
        <w:rPr>
          <w:lang w:val="pl-PL"/>
        </w:rPr>
        <w:t>zdalną</w:t>
      </w:r>
      <w:r w:rsidRPr="00222BFE">
        <w:rPr>
          <w:lang w:val="pl-PL"/>
        </w:rPr>
        <w:t>?</w:t>
      </w:r>
    </w:p>
    <w:p w14:paraId="47A22452" w14:textId="1612EF64" w:rsidR="00CA288D" w:rsidRPr="00257B83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 w:rsidRPr="00257B83">
        <w:rPr>
          <w:lang w:val="pl-PL"/>
        </w:rPr>
        <w:t>Tak; Nie; Nie ma znaczenia</w:t>
      </w:r>
    </w:p>
    <w:p w14:paraId="325843D8" w14:textId="5EFEDFD2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W jakim stopniu czujesz się zmęczony/zmęczona po tygodniu nauki </w:t>
      </w:r>
      <w:r>
        <w:rPr>
          <w:lang w:val="pl-PL"/>
        </w:rPr>
        <w:t>zdalnej</w:t>
      </w:r>
      <w:r w:rsidRPr="00222BFE">
        <w:rPr>
          <w:lang w:val="pl-PL"/>
        </w:rPr>
        <w:t>?</w:t>
      </w:r>
    </w:p>
    <w:p w14:paraId="7F2F7814" w14:textId="77777777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5B1E8376" w14:textId="30D83BFF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Ile minimum masz czasu na przerwę podczas nauki </w:t>
      </w:r>
      <w:r>
        <w:rPr>
          <w:lang w:val="pl-PL"/>
        </w:rPr>
        <w:t>zdalnej</w:t>
      </w:r>
      <w:r w:rsidRPr="00222BFE">
        <w:rPr>
          <w:lang w:val="pl-PL"/>
        </w:rPr>
        <w:t xml:space="preserve"> (w minutach)?</w:t>
      </w:r>
    </w:p>
    <w:p w14:paraId="2F4180FE" w14:textId="77777777" w:rsidR="00A75878" w:rsidRDefault="00A75878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 xml:space="preserve">1 = </w:t>
      </w:r>
      <w:r w:rsidR="00CA288D">
        <w:rPr>
          <w:lang w:val="pl-PL"/>
        </w:rPr>
        <w:t>0;</w:t>
      </w:r>
    </w:p>
    <w:p w14:paraId="3366CADF" w14:textId="77777777" w:rsidR="00A75878" w:rsidRDefault="00A75878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 xml:space="preserve">2 = </w:t>
      </w:r>
      <w:r w:rsidR="00CA288D">
        <w:rPr>
          <w:lang w:val="pl-PL"/>
        </w:rPr>
        <w:t>15;</w:t>
      </w:r>
    </w:p>
    <w:p w14:paraId="0251F7CE" w14:textId="77777777" w:rsidR="00A75878" w:rsidRDefault="00A75878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 xml:space="preserve">3 = </w:t>
      </w:r>
      <w:r w:rsidR="00CA288D">
        <w:rPr>
          <w:lang w:val="pl-PL"/>
        </w:rPr>
        <w:t>30;</w:t>
      </w:r>
    </w:p>
    <w:p w14:paraId="30E14884" w14:textId="77777777" w:rsidR="00A75878" w:rsidRDefault="00A75878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 xml:space="preserve">4 = </w:t>
      </w:r>
      <w:r w:rsidR="00CA288D">
        <w:rPr>
          <w:lang w:val="pl-PL"/>
        </w:rPr>
        <w:t>60;</w:t>
      </w:r>
    </w:p>
    <w:p w14:paraId="66F36037" w14:textId="77777777" w:rsidR="00A75878" w:rsidRDefault="00A75878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 xml:space="preserve">5 = </w:t>
      </w:r>
      <w:r w:rsidR="00CA288D">
        <w:rPr>
          <w:lang w:val="pl-PL"/>
        </w:rPr>
        <w:t>120;</w:t>
      </w:r>
    </w:p>
    <w:p w14:paraId="3CA62ACC" w14:textId="34992870" w:rsidR="00CA288D" w:rsidRDefault="00A75878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 xml:space="preserve">6 = </w:t>
      </w:r>
      <w:r w:rsidR="00CA288D">
        <w:rPr>
          <w:lang w:val="pl-PL"/>
        </w:rPr>
        <w:t>150</w:t>
      </w:r>
    </w:p>
    <w:p w14:paraId="4DC4A149" w14:textId="7245D37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Oceń atmosferę podczas zajęć </w:t>
      </w:r>
      <w:r>
        <w:rPr>
          <w:lang w:val="pl-PL"/>
        </w:rPr>
        <w:t>zdalnych</w:t>
      </w:r>
      <w:r w:rsidRPr="00222BFE">
        <w:rPr>
          <w:lang w:val="pl-PL"/>
        </w:rPr>
        <w:t>.</w:t>
      </w:r>
    </w:p>
    <w:p w14:paraId="0B6C4ACF" w14:textId="77777777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547EA025" w14:textId="3885DF43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Oceń ergonomię swojego stanowiska pracy/nauki w trybie </w:t>
      </w:r>
      <w:r>
        <w:rPr>
          <w:lang w:val="pl-PL"/>
        </w:rPr>
        <w:t>zdalnym</w:t>
      </w:r>
      <w:r w:rsidRPr="00222BFE">
        <w:rPr>
          <w:lang w:val="pl-PL"/>
        </w:rPr>
        <w:t>.</w:t>
      </w:r>
    </w:p>
    <w:p w14:paraId="18D28715" w14:textId="77777777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5F94E9B9" w14:textId="6DAB7C05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dużo czasu poświęcasz na samodoskonalenie się w kwestii umiejętności lub poszerzania horyzontów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6ED747C7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53E99ADF" w14:textId="34693CBC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udaje Ci się zrealizować na czas zadania, które dostajesz na zajęciach praktycznych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43E74756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1AA87E6B" w14:textId="27CCE84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udaje się zrealizować na czas projekty zespołowe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4D068FFC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0FCE8A78" w14:textId="12308AB4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nie udaje Ci się zrealizować zadań do wykonania podczas nauki </w:t>
      </w:r>
      <w:r>
        <w:rPr>
          <w:lang w:val="pl-PL"/>
        </w:rPr>
        <w:t>zdalnej</w:t>
      </w:r>
      <w:r w:rsidRPr="00222BFE">
        <w:rPr>
          <w:lang w:val="pl-PL"/>
        </w:rPr>
        <w:t>?</w:t>
      </w:r>
    </w:p>
    <w:p w14:paraId="01A2E1DC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60BF543E" w14:textId="2BD9764E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bardzo jesteś zmotywowany/zmotywowana do nauki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270FA585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1E4D99D6" w14:textId="5A639CAF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Czy czujesz się zmęczony/zmęczona po jednym dniu zajęć </w:t>
      </w:r>
      <w:r>
        <w:rPr>
          <w:lang w:val="pl-PL"/>
        </w:rPr>
        <w:t>zdalnych</w:t>
      </w:r>
      <w:r w:rsidRPr="00222BFE">
        <w:rPr>
          <w:lang w:val="pl-PL"/>
        </w:rPr>
        <w:t>?</w:t>
      </w:r>
    </w:p>
    <w:p w14:paraId="22137B43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606C8EFB" w14:textId="24E86469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i wpływ ma miejsce, w którym się uczysz </w:t>
      </w:r>
      <w:r>
        <w:rPr>
          <w:lang w:val="pl-PL"/>
        </w:rPr>
        <w:t>zdalnie</w:t>
      </w:r>
      <w:r w:rsidRPr="00222BFE">
        <w:rPr>
          <w:lang w:val="pl-PL"/>
        </w:rPr>
        <w:t xml:space="preserve"> na Twoją organizację nauki?</w:t>
      </w:r>
    </w:p>
    <w:p w14:paraId="3FB624A0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49A7E81D" w14:textId="16DD4B7E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oceniasz organizację nauki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49808025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61C0DC96" w14:textId="2B5F98BC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pomagasz innym członkom zespołu podczas zajęć </w:t>
      </w:r>
      <w:r>
        <w:rPr>
          <w:lang w:val="pl-PL"/>
        </w:rPr>
        <w:t>zdalnych</w:t>
      </w:r>
      <w:r w:rsidRPr="00222BFE">
        <w:rPr>
          <w:lang w:val="pl-PL"/>
        </w:rPr>
        <w:t>?</w:t>
      </w:r>
    </w:p>
    <w:p w14:paraId="3EDB5BD5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005EBF18" w14:textId="14FC063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inni członkowie zespołu udzielają pomocy Tobie podczas zajęć </w:t>
      </w:r>
      <w:r>
        <w:rPr>
          <w:lang w:val="pl-PL"/>
        </w:rPr>
        <w:t>zdalnych</w:t>
      </w:r>
      <w:r w:rsidRPr="00222BFE">
        <w:rPr>
          <w:lang w:val="pl-PL"/>
        </w:rPr>
        <w:t>?</w:t>
      </w:r>
    </w:p>
    <w:p w14:paraId="4DD59E7C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172DDFAE" w14:textId="7310BBC6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występują konflikty w zespole podczas pracy zespołowej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55EAD5E6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2D1CC188" w14:textId="07436DFB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oceniasz przyrost Twojej wiedzy podczas zajęć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4339443D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06FBBD18" w14:textId="42522E98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oceniasz kontakt z prowadzącymi zajęcia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0291E889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329286B1" w14:textId="4FEFDCCE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bardzo jesteś skupiony/skupiona na zajęciach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3A46139D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2D6B3A50" w14:textId="73353CBC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dobrze sobie radzisz na studiach w trybie </w:t>
      </w:r>
      <w:r>
        <w:rPr>
          <w:lang w:val="pl-PL"/>
        </w:rPr>
        <w:t>zdalnym?</w:t>
      </w:r>
    </w:p>
    <w:p w14:paraId="05A8E575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3B777D8A" w14:textId="18AFDB1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Czy wykonujesz dodatkowe aktywności związane z funkcjonowaniem uczelni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7217EE46" w14:textId="48199E22" w:rsidR="00CA288D" w:rsidRDefault="007C7516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</w:t>
      </w:r>
      <w:r w:rsidR="00CA288D">
        <w:rPr>
          <w:lang w:val="pl-PL"/>
        </w:rPr>
        <w:t xml:space="preserve"> (Tak); </w:t>
      </w:r>
      <w:r>
        <w:rPr>
          <w:lang w:val="pl-PL"/>
        </w:rPr>
        <w:t>2</w:t>
      </w:r>
      <w:r w:rsidR="00CA288D">
        <w:rPr>
          <w:lang w:val="pl-PL"/>
        </w:rPr>
        <w:t>(Nie)</w:t>
      </w:r>
    </w:p>
    <w:p w14:paraId="1B1CD6CA" w14:textId="1535A357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Czy odpowiadają Ci formy zaliczenia przedmiotów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3C68B177" w14:textId="77777777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1BF23F27" w14:textId="261BEF29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CA288D">
        <w:rPr>
          <w:lang w:val="pl-PL"/>
        </w:rPr>
        <w:t>Z jakiego komunikatora korzystasz?</w:t>
      </w:r>
    </w:p>
    <w:p w14:paraId="18B2B1E4" w14:textId="43EE1EEF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proofErr w:type="spellStart"/>
      <w:r>
        <w:rPr>
          <w:lang w:val="pl-PL"/>
        </w:rPr>
        <w:t>MSTeams</w:t>
      </w:r>
      <w:proofErr w:type="spellEnd"/>
      <w:r>
        <w:rPr>
          <w:lang w:val="pl-PL"/>
        </w:rPr>
        <w:t xml:space="preserve">; Zoom; </w:t>
      </w:r>
      <w:proofErr w:type="spellStart"/>
      <w:r>
        <w:rPr>
          <w:lang w:val="pl-PL"/>
        </w:rPr>
        <w:t>Slack</w:t>
      </w:r>
      <w:proofErr w:type="spellEnd"/>
      <w:r>
        <w:rPr>
          <w:lang w:val="pl-PL"/>
        </w:rPr>
        <w:t xml:space="preserve">; </w:t>
      </w:r>
      <w:proofErr w:type="spellStart"/>
      <w:r>
        <w:rPr>
          <w:lang w:val="pl-PL"/>
        </w:rPr>
        <w:t>Discord</w:t>
      </w:r>
      <w:proofErr w:type="spellEnd"/>
      <w:r>
        <w:rPr>
          <w:lang w:val="pl-PL"/>
        </w:rPr>
        <w:t xml:space="preserve">; </w:t>
      </w:r>
      <w:proofErr w:type="spellStart"/>
      <w:r>
        <w:rPr>
          <w:lang w:val="pl-PL"/>
        </w:rPr>
        <w:t>Other</w:t>
      </w:r>
      <w:proofErr w:type="spellEnd"/>
    </w:p>
    <w:p w14:paraId="2125892C" w14:textId="6F60B054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Czy korzystasz z kamery video podczas zajęć w pracy zdalnej?</w:t>
      </w:r>
    </w:p>
    <w:p w14:paraId="6B5974A8" w14:textId="67940FF7" w:rsidR="00CA288D" w:rsidRDefault="007C7516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</w:t>
      </w:r>
      <w:r w:rsidR="00CA288D">
        <w:rPr>
          <w:lang w:val="pl-PL"/>
        </w:rPr>
        <w:t xml:space="preserve"> (Tak); </w:t>
      </w:r>
      <w:r>
        <w:rPr>
          <w:lang w:val="pl-PL"/>
        </w:rPr>
        <w:t>2</w:t>
      </w:r>
      <w:r w:rsidR="00CA288D">
        <w:rPr>
          <w:lang w:val="pl-PL"/>
        </w:rPr>
        <w:t>(Nie)</w:t>
      </w:r>
    </w:p>
    <w:p w14:paraId="25729902" w14:textId="311003AB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Jak oceniasz jakość audio i video używanego komunikatora?</w:t>
      </w:r>
    </w:p>
    <w:p w14:paraId="4E697563" w14:textId="65BFA32D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03E3D76F" w14:textId="3037B77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Jak oceniasz jakość komunikatora używanego przez Twoją uczelnię?</w:t>
      </w:r>
    </w:p>
    <w:p w14:paraId="42A63753" w14:textId="55782CF6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7E61B96C" w14:textId="29DCBC9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CA288D">
        <w:rPr>
          <w:lang w:val="pl-PL"/>
        </w:rPr>
        <w:t>Czy masz problemy ze zrozumieniem kontekstu wypowiedzi podczas porozumiewania się przez komunikator?</w:t>
      </w:r>
    </w:p>
    <w:p w14:paraId="143C8F48" w14:textId="6145028F" w:rsidR="00CA288D" w:rsidRP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sectPr w:rsidR="00CA288D" w:rsidRPr="00CA288D" w:rsidSect="00CA2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561"/>
    <w:multiLevelType w:val="hybridMultilevel"/>
    <w:tmpl w:val="6ED8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785F"/>
    <w:multiLevelType w:val="hybridMultilevel"/>
    <w:tmpl w:val="7D84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55BCF"/>
    <w:multiLevelType w:val="hybridMultilevel"/>
    <w:tmpl w:val="B34A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41BA3"/>
    <w:multiLevelType w:val="hybridMultilevel"/>
    <w:tmpl w:val="9DE83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0C"/>
    <w:rsid w:val="00082083"/>
    <w:rsid w:val="00160B67"/>
    <w:rsid w:val="001C1228"/>
    <w:rsid w:val="001C3BBC"/>
    <w:rsid w:val="001D013D"/>
    <w:rsid w:val="00222BFE"/>
    <w:rsid w:val="00257B83"/>
    <w:rsid w:val="0026144A"/>
    <w:rsid w:val="00303B9B"/>
    <w:rsid w:val="003A713A"/>
    <w:rsid w:val="003E3FC1"/>
    <w:rsid w:val="003F4A0C"/>
    <w:rsid w:val="00425CA8"/>
    <w:rsid w:val="004B5FA8"/>
    <w:rsid w:val="00540D66"/>
    <w:rsid w:val="00617B5C"/>
    <w:rsid w:val="00672D3B"/>
    <w:rsid w:val="006B5D58"/>
    <w:rsid w:val="00743301"/>
    <w:rsid w:val="007C1F9F"/>
    <w:rsid w:val="007C7516"/>
    <w:rsid w:val="00856FE5"/>
    <w:rsid w:val="009720D5"/>
    <w:rsid w:val="009F1078"/>
    <w:rsid w:val="00A167B7"/>
    <w:rsid w:val="00A75878"/>
    <w:rsid w:val="00BF10C5"/>
    <w:rsid w:val="00C15D73"/>
    <w:rsid w:val="00C40D07"/>
    <w:rsid w:val="00CA288D"/>
    <w:rsid w:val="00CA2989"/>
    <w:rsid w:val="00E506E7"/>
    <w:rsid w:val="00EB0772"/>
    <w:rsid w:val="00EF4B9D"/>
    <w:rsid w:val="00F8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57E1A"/>
  <w15:chartTrackingRefBased/>
  <w15:docId w15:val="{C24B7EE5-5F99-4E81-BCD4-0701DAA3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88D"/>
  </w:style>
  <w:style w:type="paragraph" w:styleId="Heading1">
    <w:name w:val="heading 1"/>
    <w:basedOn w:val="Normal"/>
    <w:next w:val="Normal"/>
    <w:link w:val="Heading1Char"/>
    <w:uiPriority w:val="9"/>
    <w:qFormat/>
    <w:rsid w:val="00E50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6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0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6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5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3D2D-29C7-4AE8-B546-3D67C455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abele</vt:lpstr>
      <vt:lpstr>    Studenci</vt:lpstr>
      <vt:lpstr>    Odpowiedzi do trybu stacjonarnego</vt:lpstr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awlikowski</dc:creator>
  <cp:keywords/>
  <dc:description/>
  <cp:lastModifiedBy>Mateusz Pawlikowski</cp:lastModifiedBy>
  <cp:revision>27</cp:revision>
  <dcterms:created xsi:type="dcterms:W3CDTF">2021-03-05T15:39:00Z</dcterms:created>
  <dcterms:modified xsi:type="dcterms:W3CDTF">2021-05-19T14:31:00Z</dcterms:modified>
</cp:coreProperties>
</file>